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AE" w:rsidRDefault="009B4CAE">
      <w:r>
        <w:rPr>
          <w:noProof/>
          <w:lang w:eastAsia="ru-RU"/>
        </w:rPr>
        <w:drawing>
          <wp:inline distT="0" distB="0" distL="0" distR="0">
            <wp:extent cx="5940425" cy="8171482"/>
            <wp:effectExtent l="0" t="0" r="3175" b="1270"/>
            <wp:docPr id="1" name="Рисунок 1" descr="C:\Users\Садик\Documents\Scanned Documents\Рисунок (1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ocuments\Scanned Documents\Рисунок (17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2" name="Рисунок 2" descr="C:\Users\Садик\Documents\Scanned Documents\Рисунок (17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ocuments\Scanned Documents\Рисунок (17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3" name="Рисунок 3" descr="C:\Users\Садик\Documents\Scanned Documents\Рисунок (1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ocuments\Scanned Documents\Рисунок (17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4" name="Рисунок 4" descr="C:\Users\Садик\Documents\Scanned Documents\Рисунок (17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ocuments\Scanned Documents\Рисунок (17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5" name="Рисунок 5" descr="C:\Users\Садик\Documents\Scanned Documents\Рисунок (1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ocuments\Scanned Documents\Рисунок (17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6" name="Рисунок 6" descr="C:\Users\Садик\Documents\Scanned Documents\Рисунок (17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ocuments\Scanned Documents\Рисунок (17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7" name="Рисунок 7" descr="C:\Users\Садик\Documents\Scanned Documents\Рисунок (1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дик\Documents\Scanned Documents\Рисунок (17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8" name="Рисунок 8" descr="C:\Users\Садик\Documents\Scanned Documents\Рисунок (17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дик\Documents\Scanned Documents\Рисунок (178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9" name="Рисунок 9" descr="C:\Users\Садик\Documents\Scanned Documents\Рисунок (1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адик\Documents\Scanned Documents\Рисунок (17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10" name="Рисунок 10" descr="C:\Users\Садик\Documents\Scanned Documents\Рисунок (18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дик\Documents\Scanned Documents\Рисунок (180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11" name="Рисунок 11" descr="C:\Users\Садик\Documents\Scanned Documents\Рисунок (18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адик\Documents\Scanned Documents\Рисунок (18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B4CAE" w:rsidRDefault="009B4CAE">
      <w:r>
        <w:rPr>
          <w:noProof/>
          <w:lang w:eastAsia="ru-RU"/>
        </w:rPr>
        <w:lastRenderedPageBreak/>
        <w:drawing>
          <wp:inline distT="0" distB="0" distL="0" distR="0">
            <wp:extent cx="5940425" cy="8171482"/>
            <wp:effectExtent l="0" t="0" r="3175" b="1270"/>
            <wp:docPr id="12" name="Рисунок 12" descr="C:\Users\Садик\Documents\Scanned Documents\Рисунок (1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адик\Documents\Scanned Documents\Рисунок (18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2A" w:rsidRDefault="002B222A" w:rsidP="009B4CAE">
      <w:pPr>
        <w:spacing w:after="0" w:line="240" w:lineRule="auto"/>
      </w:pPr>
      <w:r>
        <w:separator/>
      </w:r>
    </w:p>
  </w:endnote>
  <w:endnote w:type="continuationSeparator" w:id="0">
    <w:p w:rsidR="002B222A" w:rsidRDefault="002B222A" w:rsidP="009B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2A" w:rsidRDefault="002B222A" w:rsidP="009B4CAE">
      <w:pPr>
        <w:spacing w:after="0" w:line="240" w:lineRule="auto"/>
      </w:pPr>
      <w:r>
        <w:separator/>
      </w:r>
    </w:p>
  </w:footnote>
  <w:footnote w:type="continuationSeparator" w:id="0">
    <w:p w:rsidR="002B222A" w:rsidRDefault="002B222A" w:rsidP="009B4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AE"/>
    <w:rsid w:val="002B222A"/>
    <w:rsid w:val="009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CA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B4CA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4CA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4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4CAE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9B4CA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B4CA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B4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D8F8-08BF-441B-856C-2AED620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2</cp:revision>
  <dcterms:created xsi:type="dcterms:W3CDTF">2018-11-02T07:21:00Z</dcterms:created>
  <dcterms:modified xsi:type="dcterms:W3CDTF">2018-11-02T07:31:00Z</dcterms:modified>
</cp:coreProperties>
</file>